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24BAFF" w:rsidR="008244D3" w:rsidRPr="00E72D52" w:rsidRDefault="007029A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1, 2022 - February 2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B299F6" w:rsidR="00AA6673" w:rsidRPr="00E72D52" w:rsidRDefault="007029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232C392" w:rsidR="008A7A6A" w:rsidRPr="00E72D52" w:rsidRDefault="007029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F4BDB8" w:rsidR="008A7A6A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0C8C99A" w:rsidR="00AA6673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8C29E4" w:rsidR="008A7A6A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E22F06" w:rsidR="00AA6673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2F265F" w:rsidR="008A7A6A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046953E" w:rsidR="00AA6673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363882" w:rsidR="008A7A6A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55FF30" w:rsidR="00AA6673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6D69F3" w:rsidR="008A7A6A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B278AE0" w:rsidR="00AA6673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232007" w:rsidR="008A7A6A" w:rsidRPr="00E72D52" w:rsidRDefault="00702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733EFD3" w:rsidR="00AA6673" w:rsidRPr="00E72D52" w:rsidRDefault="007029A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29A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29A5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21 to February 27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